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4BB1371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26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64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616D9463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F649DF">
        <w:rPr>
          <w:rFonts w:ascii="Times New Roman" w:eastAsia="Calibri" w:hAnsi="Times New Roman" w:cs="Times New Roman"/>
          <w:sz w:val="28"/>
          <w:szCs w:val="28"/>
        </w:rPr>
        <w:t>1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49D7BCB6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63DED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="002A710F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73831CE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>Д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108FEEC6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Быст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ая по Хоару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 xml:space="preserve"> (с медианным элементом)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1CA89B85" w:rsidR="008A49A8" w:rsidRDefault="001B1099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а</w:t>
      </w:r>
      <w:r w:rsidR="001A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QuickSort</w:t>
      </w:r>
      <w:proofErr w:type="spellEnd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A49A8" w:rsidRPr="001A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DAFD20" w14:textId="389E9BBE" w:rsidR="00890BF8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783E">
        <w:rPr>
          <w:rFonts w:ascii="Times New Roman" w:hAnsi="Times New Roman" w:cs="Times New Roman"/>
          <w:sz w:val="28"/>
          <w:szCs w:val="28"/>
        </w:rPr>
        <w:t xml:space="preserve">Один из самых быстрых известных универсальных алгоритмов сортировки массивов: в среднем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0B783E">
        <w:rPr>
          <w:rFonts w:ascii="Times New Roman" w:hAnsi="Times New Roman" w:cs="Times New Roman"/>
          <w:sz w:val="28"/>
          <w:szCs w:val="28"/>
        </w:rPr>
        <w:t xml:space="preserve">обменов при упорядочении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0B783E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14:paraId="38E17E17" w14:textId="3C3B4B30" w:rsidR="000B783E" w:rsidRPr="000B783E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0B78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BA2B42" wp14:editId="68C28377">
            <wp:simplePos x="0" y="0"/>
            <wp:positionH relativeFrom="page">
              <wp:posOffset>2527300</wp:posOffset>
            </wp:positionH>
            <wp:positionV relativeFrom="page">
              <wp:posOffset>3781425</wp:posOffset>
            </wp:positionV>
            <wp:extent cx="2667000" cy="2034540"/>
            <wp:effectExtent l="0" t="0" r="0" b="3810"/>
            <wp:wrapTopAndBottom/>
            <wp:docPr id="5" name="Рисунок 5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6409136" w14:textId="7B9A90C2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ра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Pr="0066352D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3956AC40" w14:textId="6EA2DAD8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1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элемент из массива. Назовём его опорным.</w:t>
      </w:r>
    </w:p>
    <w:p w14:paraId="4EA1178B" w14:textId="337A1C77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2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е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75D01B86" w14:textId="033E6800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>3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урсивно применить первые два шага к двум </w:t>
      </w:r>
      <w:proofErr w:type="spellStart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м</w:t>
      </w:r>
      <w:proofErr w:type="spellEnd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376939AA" w:rsidR="00D4583F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1716F0B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</w:p>
    <w:p w14:paraId="661D699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684F7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eVar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T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BCABD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1958B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156DE0E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</w:p>
    <w:p w14:paraId="335A48D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9A89BF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4755B3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538C45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DD201E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</w:p>
    <w:p w14:paraId="0C9F8D6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001634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4A0B4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9FB25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8A27C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eneric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0F2595A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FEBDC2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669708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siz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60EB2E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CF202D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B62B68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boo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02735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A1010A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55B78A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31BD3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35F47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CF0B6F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A75ED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4ED704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F8896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0BB8D0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261D4AB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CC8F34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2AA51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30D491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FB8CA7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F3D424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C23997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0CC372F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11EA74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00338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69DBEE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B0C46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6ACD1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04B2EB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F4B2AD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1B6910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3E7ACF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9E3424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</w:p>
    <w:p w14:paraId="3E720FE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38DA068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389C6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9D4892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99DD14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671F77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D2F814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</w:p>
    <w:p w14:paraId="42801E1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10591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6377CC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9BBF1C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3764A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1DB3E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dequeue!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8AD50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91BEF1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FAF6AD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7A2AA2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665564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8ACCF8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8A1EB5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6CE7A7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2A3E005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7A0489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4B0DEF7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0A9B3C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62AE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9CF991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pop from empty dequeue!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2FD0F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17102A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7808A5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94880E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rev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D86E2F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ABDA93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910B4F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0FC0EE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8</w:t>
      </w:r>
    </w:p>
    <w:p w14:paraId="30D36D6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A1A0EC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14B668E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4E4042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7FD43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pr_str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</w:p>
    <w:p w14:paraId="04FBF9A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1A42DD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</w:p>
    <w:p w14:paraId="227F6C3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67756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pr_str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0F370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BEB5C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pr_str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</w:p>
    <w:p w14:paraId="0650498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</w:t>
      </w:r>
      <w:proofErr w:type="spellEnd"/>
      <w:proofErr w:type="gramEnd"/>
    </w:p>
    <w:p w14:paraId="5122207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543DC8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equeue</w:t>
      </w:r>
      <w:proofErr w:type="gramStart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&lt;[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pr_str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&gt;"</w:t>
      </w:r>
    </w:p>
    <w:p w14:paraId="376F1CF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CB6792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F53D0E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82C73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</w:p>
    <w:p w14:paraId="6D20C4B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27B4D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1751687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212DD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78E95D8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BB734D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E7288D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8D2E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alue</w:t>
      </w:r>
      <w:proofErr w:type="spellEnd"/>
    </w:p>
    <w:p w14:paraId="36BF111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AFEF22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019D6DE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8D402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</w:p>
    <w:p w14:paraId="38E31C32" w14:textId="77777777" w:rsidR="00134124" w:rsidRPr="00134124" w:rsidRDefault="00134124" w:rsidP="0013412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BD6B1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queu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CC2271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F61D5F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5759A12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</w:p>
    <w:p w14:paraId="2487E86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EC6B3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DA4A7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equeue[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, 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lem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]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  </w:t>
      </w:r>
    </w:p>
    <w:p w14:paraId="256697A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BD3FFB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 + 6 = 14</w:t>
      </w:r>
    </w:p>
    <w:p w14:paraId="3F06BFF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 </w:t>
      </w:r>
    </w:p>
    <w:p w14:paraId="01002DF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EF590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 + 6 = 14</w:t>
      </w:r>
    </w:p>
    <w:p w14:paraId="3F366F2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6521C6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1980D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3412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V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8</w:t>
      </w:r>
    </w:p>
    <w:p w14:paraId="687008D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mpty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D0F6F4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Can't seek empty dequeue!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2BD9F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155D24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470460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dex out of range!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3A834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9CA4E3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127B2F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7B0A0B9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6B99D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ail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9F99BD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n</w:t>
      </w:r>
    </w:p>
    <w:p w14:paraId="77DCF6B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F2133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4BD7F02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</w:p>
    <w:p w14:paraId="3624296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54770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6847D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5699420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86B32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head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A92AF6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 * (n / 2) = 7n</w:t>
      </w:r>
    </w:p>
    <w:p w14:paraId="485F3DD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D4F30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6C7CC9D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</w:p>
    <w:p w14:paraId="0A57CC3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334A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E4895A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# </w:t>
      </w:r>
      <w:proofErr w:type="gram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)(14) +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)(14) +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 + 4 + 3 + 7 + 6 + 6 = </w:t>
      </w:r>
    </w:p>
    <w:p w14:paraId="21A137F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= 28n + 26</w:t>
      </w:r>
    </w:p>
    <w:p w14:paraId="40EC45C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x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os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</w:t>
      </w:r>
    </w:p>
    <w:p w14:paraId="433E080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DC811B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F5BC93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valid position argument!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43C80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265DAE7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72FA5FE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)(14)</w:t>
      </w:r>
    </w:p>
    <w:p w14:paraId="0A3EBB0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2399AA6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5929EC8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3863039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98D222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</w:t>
      </w:r>
    </w:p>
    <w:p w14:paraId="46630BE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0CC746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E9BA62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7</w:t>
      </w:r>
    </w:p>
    <w:p w14:paraId="5442329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A9B671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06CF3CA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756448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- 1)(14)</w:t>
      </w:r>
    </w:p>
    <w:p w14:paraId="238EFC6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75D8B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70750B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fro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6</w:t>
      </w:r>
    </w:p>
    <w:p w14:paraId="5EAFBEA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7325F3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Σ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0, 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)(14)</w:t>
      </w:r>
    </w:p>
    <w:p w14:paraId="027BAA8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4AE0C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</w:p>
    <w:p w14:paraId="1C9F02C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3B334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92B55E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8C603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A53957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398CEC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841105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31BC87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righ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E683A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555724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0D510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BEA477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C49CD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2C19A3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459C4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890C1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1A2707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C1DE2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B742BE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_el_pos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C4029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otate_lef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A37ED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45FC3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AE988F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: </w:t>
      </w:r>
    </w:p>
    <w:p w14:paraId="2C396F5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8 + 28n^2 * log(n) + 32n * log(n) + 2 + 4log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(n)) = </w:t>
      </w:r>
    </w:p>
    <w:p w14:paraId="327101C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^2 * log(n) + 46n * log(n) + 4log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) + 10</w:t>
      </w:r>
    </w:p>
    <w:p w14:paraId="345DC00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B9BAD4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E521D4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F3A335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(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//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n + 8</w:t>
      </w:r>
    </w:p>
    <w:p w14:paraId="56D1595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85C4CC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j) / 2) * (</w:t>
      </w:r>
    </w:p>
    <w:p w14:paraId="47FAF5D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j + 1)</w:t>
      </w:r>
    </w:p>
    <w:p w14:paraId="01B5264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D89182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eek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ivo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j + 1)</w:t>
      </w:r>
    </w:p>
    <w:p w14:paraId="2F6F6A4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04D10C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789FDE9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DE960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D2E883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wap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8n + 26</w:t>
      </w:r>
    </w:p>
    <w:p w14:paraId="1D2BD77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5F56F8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3C5827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(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j) / 2) * (2n * 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+ j + 1) + 6 + 28n + 26) ~= 28n^2 * log(n) + 32n * log(n)</w:t>
      </w:r>
    </w:p>
    <w:p w14:paraId="6B29D31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E93C90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6933FA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f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log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)</w:t>
      </w:r>
    </w:p>
    <w:p w14:paraId="19FD88B1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E71A96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igh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log(</w:t>
      </w:r>
      <w:proofErr w:type="spellStart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13412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)</w:t>
      </w:r>
    </w:p>
    <w:p w14:paraId="597D53C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803ADF8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iz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35D12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A642C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5D86B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</w:p>
    <w:p w14:paraId="330522D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</w:p>
    <w:p w14:paraId="6715A90E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50364F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2E451A45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0</w:t>
      </w:r>
    </w:p>
    <w:p w14:paraId="2C0D87E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E249E8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s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DE1D46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proofErr w:type="gramStart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9DE12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3412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2D2C944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ush</w:t>
      </w:r>
      <w:proofErr w:type="gramEnd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back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i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3412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B800F77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ADE394B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A48F632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quick_sor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19B10F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im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ime</w:t>
      </w:r>
      <w:proofErr w:type="spellEnd"/>
      <w:proofErr w:type="gram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rt_time</w:t>
      </w:r>
      <w:proofErr w:type="spellEnd"/>
    </w:p>
    <w:p w14:paraId="20AA5E93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2FAE3E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04E43D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est_num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ep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B4C62A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otal_time</w:t>
      </w:r>
      <w:proofErr w:type="spell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22F01C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equeue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3412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_op</w:t>
      </w:r>
      <w:proofErr w:type="spellEnd"/>
      <w:r w:rsidRPr="0013412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621426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34124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13412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-------------"</w:t>
      </w: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6ABD5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7D6FC0FC" w:rsidR="001470DB" w:rsidRPr="00CC6F82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8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46n*</m:t>
          </m:r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4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*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)</m:t>
          </m:r>
        </m:oMath>
      </m:oMathPara>
    </w:p>
    <w:p w14:paraId="1C87F004" w14:textId="5E55100F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8444FA" w14:paraId="2537B6C8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CCAB" w14:textId="27C2E0F8" w:rsidR="008444FA" w:rsidRPr="0072543E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E9AAE" w14:textId="7A3D4117" w:rsidR="008444FA" w:rsidRPr="00EE513F" w:rsidRDefault="008444FA" w:rsidP="008444F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631484,72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60E7E4" w14:textId="1AF6F5A3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,247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43D518DA" w:rsidR="008444FA" w:rsidRPr="00F66CB7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8063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3A93C5FA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031097</w:t>
            </w:r>
          </w:p>
        </w:tc>
      </w:tr>
      <w:tr w:rsidR="008444FA" w14:paraId="51C0A003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E8DA" w14:textId="023D4AAE" w:rsidR="008444FA" w:rsidRPr="0072543E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D0D6FF" w14:textId="04669DE7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8883569,7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4F2BE" w14:textId="6FC44C3B" w:rsidR="008444FA" w:rsidRPr="001929F1" w:rsidRDefault="008444FA" w:rsidP="008444F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theme="minorHAnsi"/>
                <w:color w:val="000000"/>
                <w:lang w:val="en-US"/>
              </w:rPr>
              <w:t>1383016,9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118D0647" w:rsidR="008444FA" w:rsidRPr="005E0C40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682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49AECDB6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17991837</w:t>
            </w:r>
          </w:p>
        </w:tc>
      </w:tr>
      <w:tr w:rsidR="008444FA" w14:paraId="2C3394B8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780B5" w14:textId="47F3E0CE" w:rsidR="008444FA" w:rsidRPr="0073712B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195FE" w14:textId="72041C58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3281257,5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3FCE1" w14:textId="22C0502F" w:rsidR="008444FA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4,72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57BE18C9" w:rsidR="008444FA" w:rsidRPr="00154382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,629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7EBAF7C8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0709885</w:t>
            </w:r>
          </w:p>
        </w:tc>
      </w:tr>
      <w:tr w:rsidR="008444FA" w14:paraId="5CA2F7A9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1422" w14:textId="29C9F2D0" w:rsidR="008444FA" w:rsidRPr="0073712B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4C85" w14:textId="4374DD58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73172848,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660F0" w14:textId="755C5341" w:rsidR="008444FA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7,96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0D8BDFC0" w:rsidR="008444FA" w:rsidRPr="00F77761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,8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672D1EC7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79832685</w:t>
            </w:r>
          </w:p>
        </w:tc>
      </w:tr>
      <w:tr w:rsidR="008444FA" w14:paraId="009E5091" w14:textId="77777777" w:rsidTr="00A4190E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3FE8F" w14:textId="04731F98" w:rsidR="008444FA" w:rsidRPr="0073712B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9B0ED" w14:textId="4F8FBE4B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9500439,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157366" w14:textId="5884264D" w:rsidR="008444FA" w:rsidRDefault="008444FA" w:rsidP="008444FA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,2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7C4781B2" w:rsidR="008444FA" w:rsidRPr="00F51184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5,15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78EB621E" w:rsidR="008444FA" w:rsidRDefault="008444FA" w:rsidP="008444FA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123350169</w:t>
            </w:r>
          </w:p>
        </w:tc>
      </w:tr>
      <w:tr w:rsidR="008444FA" w14:paraId="37601564" w14:textId="77777777" w:rsidTr="00A4190E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7456" w14:textId="5E087C6E" w:rsidR="008444FA" w:rsidRPr="0073712B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CE0C9" w14:textId="069A7FC6" w:rsidR="008444FA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12990654,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84048" w14:textId="70249369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8,9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72CD9DC8" w:rsidR="008444FA" w:rsidRPr="00837774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2,409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6E800041" w:rsidR="008444FA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184485337</w:t>
            </w:r>
          </w:p>
        </w:tc>
      </w:tr>
      <w:tr w:rsidR="008444FA" w14:paraId="77F2FCA4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6D46" w14:textId="13677EFC" w:rsidR="008444FA" w:rsidRPr="0073712B" w:rsidRDefault="008444FA" w:rsidP="008444F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A0F5E" w14:textId="047F5022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574235579,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C4337" w14:textId="2331DFE0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3,78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314C006D" w:rsidR="008444FA" w:rsidRPr="00BB405D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,986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15E880B4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59720325</w:t>
            </w:r>
          </w:p>
        </w:tc>
      </w:tr>
      <w:tr w:rsidR="008444FA" w14:paraId="3329F8CB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315AA" w14:textId="39D2484A" w:rsidR="008444FA" w:rsidRPr="0073712B" w:rsidRDefault="008444FA" w:rsidP="008444F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2FECA" w14:textId="532C1BA5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763735055,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2551AA" w14:textId="5E2D5DD5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1,85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7675771E" w:rsidR="008444FA" w:rsidRPr="00BB405D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,3141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0DA8E5C7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72268253</w:t>
            </w:r>
          </w:p>
        </w:tc>
      </w:tr>
      <w:tr w:rsidR="008444FA" w14:paraId="05E271A2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A4DEC" w14:textId="119F775E" w:rsidR="008444FA" w:rsidRPr="0073712B" w:rsidRDefault="008444FA" w:rsidP="008444F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032" w14:textId="2DB30B4B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981921667,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2D5293" w14:textId="48C51449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,06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0BB134C6" w:rsidR="008444FA" w:rsidRPr="00E205E9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52,300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13C9FFCE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433081925</w:t>
            </w:r>
          </w:p>
        </w:tc>
      </w:tr>
      <w:tr w:rsidR="008444FA" w14:paraId="7C474531" w14:textId="77777777" w:rsidTr="00A4190E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02FB" w14:textId="60800CAF" w:rsidR="008444FA" w:rsidRPr="0073712B" w:rsidRDefault="008444FA" w:rsidP="008444FA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53AB1" w14:textId="2B73910F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2917675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9542C" w14:textId="0B90AD1E" w:rsidR="008444FA" w:rsidRDefault="008444FA" w:rsidP="008444FA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,14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73AFE3B6" w:rsidR="008444FA" w:rsidRPr="005C1E7D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2,853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7C734B20" w:rsidR="008444FA" w:rsidRDefault="008444FA" w:rsidP="008444FA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530641061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8444FA" w14:paraId="28A1CB58" w14:textId="77777777" w:rsidTr="00374EE6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A06EC" w14:textId="11519B8C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05053,6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84C66" w14:textId="02C8FDB7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9206,557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D7B587" w14:textId="73B9FD44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4122476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BD907" w14:textId="413604DA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5848894</w:t>
            </w:r>
          </w:p>
        </w:tc>
      </w:tr>
      <w:tr w:rsidR="008444FA" w14:paraId="3C6411CE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2B4BA" w14:textId="5065065F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59300,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DC2188" w14:textId="4EB248EC" w:rsidR="008444FA" w:rsidRPr="00657B73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75574,894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FF2FB4" w14:textId="28A45A7B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611784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5E94E" w14:textId="442FE4DE" w:rsidR="008444FA" w:rsidRDefault="008444FA" w:rsidP="008444FA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6869137</w:t>
            </w:r>
          </w:p>
        </w:tc>
      </w:tr>
      <w:tr w:rsidR="008444FA" w14:paraId="79C03A56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BD5B7" w14:textId="7C6BFDB9" w:rsidR="008444FA" w:rsidRPr="005201DE" w:rsidRDefault="008444FA" w:rsidP="008444FA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4069783,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2AB10" w14:textId="55F1A3AF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1119,885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97FFF" w14:textId="3221459E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9136627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024CA" w14:textId="41789E75" w:rsidR="008444FA" w:rsidRDefault="008444FA" w:rsidP="008444FA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1611007</w:t>
            </w:r>
          </w:p>
        </w:tc>
      </w:tr>
      <w:tr w:rsidR="008444FA" w14:paraId="64E66129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8AF717" w14:textId="4B63C319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58085,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2552" w14:textId="4D4072B1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9353,315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266D8" w14:textId="3C7CDD9F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16919734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70652E" w14:textId="1D4EF721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7312544</w:t>
            </w:r>
          </w:p>
        </w:tc>
      </w:tr>
      <w:tr w:rsidR="008444FA" w14:paraId="4109E244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A5EB9" w14:textId="796B62B5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40353,5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0D092" w14:textId="27B6C306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7503,746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E6A7F" w14:textId="29648E07" w:rsidR="008444FA" w:rsidRDefault="008444FA" w:rsidP="008444FA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659104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874E9" w14:textId="11A97C03" w:rsidR="008444FA" w:rsidRDefault="008444FA" w:rsidP="008444FA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792628</w:t>
            </w:r>
          </w:p>
        </w:tc>
      </w:tr>
      <w:tr w:rsidR="008444FA" w14:paraId="61638E91" w14:textId="77777777" w:rsidTr="00374EE6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A1974" w14:textId="2E072DEC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29020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F4D4F" w14:textId="64797E5D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7279,35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5A532" w14:textId="23F1A881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386096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2C4D" w14:textId="08DA13DD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9841028</w:t>
            </w:r>
          </w:p>
        </w:tc>
      </w:tr>
      <w:tr w:rsidR="008444FA" w14:paraId="6FFC6C8E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12F9C" w14:textId="3138C533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531559,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C52D6" w14:textId="69F20D0B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1065,604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28315" w14:textId="05EB3ED5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1097666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B7DF8" w14:textId="2CD63112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8870892</w:t>
            </w:r>
          </w:p>
        </w:tc>
      </w:tr>
      <w:tr w:rsidR="008444FA" w14:paraId="3CCB53F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D7F25" w14:textId="30254227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34583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7625" w14:textId="20679801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4889,433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6320" w14:textId="413F1CEE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515718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F9BDD" w14:textId="2D45A3A3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195261</w:t>
            </w:r>
          </w:p>
        </w:tc>
      </w:tr>
      <w:tr w:rsidR="008444FA" w14:paraId="41D9DE80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FF22E" w14:textId="63A38180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74541,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C04C" w14:textId="12ABEAD0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9907,8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31E6" w14:textId="685BE2D6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26728849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71BFE" w14:textId="281A0B34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900747</w:t>
            </w:r>
          </w:p>
        </w:tc>
      </w:tr>
      <w:tr w:rsidR="008444FA" w14:paraId="1329B9E8" w14:textId="77777777" w:rsidTr="00374EE6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BED2" w14:textId="0A2C8D1B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56186,9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5A74D3" w14:textId="6A2DF5A9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7861,97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0AA20" w14:textId="00363EB9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3163996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B87E8" w14:textId="3C10E905" w:rsidR="008444FA" w:rsidRDefault="008444FA" w:rsidP="008444FA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266065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3D817B73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4488ACC0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0041B090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4C4352C4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1BDC29EE" w:rsidR="00790D6F" w:rsidRPr="00EE1481" w:rsidRDefault="001D2CEE" w:rsidP="001D2CEE">
      <w:pPr>
        <w:ind w:left="-567" w:hanging="709"/>
        <w:jc w:val="center"/>
      </w:pPr>
      <w:r w:rsidRPr="001D2CEE">
        <w:lastRenderedPageBreak/>
        <w:drawing>
          <wp:anchor distT="0" distB="0" distL="114300" distR="114300" simplePos="0" relativeHeight="251666432" behindDoc="0" locked="0" layoutInCell="1" allowOverlap="1" wp14:anchorId="23FE2242" wp14:editId="1EF0A196">
            <wp:simplePos x="0" y="0"/>
            <wp:positionH relativeFrom="page">
              <wp:align>center</wp:align>
            </wp:positionH>
            <wp:positionV relativeFrom="paragraph">
              <wp:posOffset>647700</wp:posOffset>
            </wp:positionV>
            <wp:extent cx="2952750" cy="56216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7E2B7788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4E339D">
        <w:rPr>
          <w:rFonts w:ascii="Times New Roman" w:hAnsi="Times New Roman" w:cs="Times New Roman"/>
          <w:sz w:val="28"/>
          <w:szCs w:val="28"/>
        </w:rPr>
        <w:t>Хоар</w:t>
      </w:r>
      <w:r w:rsidR="001D2CEE">
        <w:rPr>
          <w:rFonts w:ascii="Times New Roman" w:hAnsi="Times New Roman" w:cs="Times New Roman"/>
          <w:sz w:val="28"/>
          <w:szCs w:val="28"/>
        </w:rPr>
        <w:t>а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 </w:t>
      </w:r>
      <w:r w:rsidR="001D2CEE">
        <w:rPr>
          <w:rFonts w:ascii="Times New Roman" w:hAnsi="Times New Roman" w:cs="Times New Roman"/>
          <w:sz w:val="28"/>
          <w:szCs w:val="28"/>
        </w:rPr>
        <w:t>д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1D2CEE">
        <w:rPr>
          <w:rFonts w:ascii="Times New Roman" w:hAnsi="Times New Roman" w:cs="Times New Roman"/>
          <w:sz w:val="28"/>
          <w:szCs w:val="28"/>
        </w:rPr>
        <w:t xml:space="preserve">на указателях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31957625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>Левитин А. В. Глава 4. Метод декомпозиции: Быстрая сортировка 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A710F"/>
    <w:rsid w:val="002B5078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352D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705053.609999999</c:v>
                </c:pt>
                <c:pt idx="1">
                  <c:v>10559300.92</c:v>
                </c:pt>
                <c:pt idx="2">
                  <c:v>14069783.49</c:v>
                </c:pt>
                <c:pt idx="3">
                  <c:v>17658085.91</c:v>
                </c:pt>
                <c:pt idx="4">
                  <c:v>18440353.579999998</c:v>
                </c:pt>
                <c:pt idx="5">
                  <c:v>18429020.100000001</c:v>
                </c:pt>
                <c:pt idx="6">
                  <c:v>18531559.440000001</c:v>
                </c:pt>
                <c:pt idx="7">
                  <c:v>17234583.48</c:v>
                </c:pt>
                <c:pt idx="8">
                  <c:v>18774541.600000001</c:v>
                </c:pt>
                <c:pt idx="9">
                  <c:v>19556186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79206.55780000001</c:v>
                </c:pt>
                <c:pt idx="1">
                  <c:v>375574.89419999998</c:v>
                </c:pt>
                <c:pt idx="2">
                  <c:v>501119.88549999997</c:v>
                </c:pt>
                <c:pt idx="3">
                  <c:v>629353.31510000001</c:v>
                </c:pt>
                <c:pt idx="4">
                  <c:v>657503.74639999995</c:v>
                </c:pt>
                <c:pt idx="5">
                  <c:v>657279.35609999998</c:v>
                </c:pt>
                <c:pt idx="6">
                  <c:v>661065.60450000002</c:v>
                </c:pt>
                <c:pt idx="7">
                  <c:v>614889.43350000004</c:v>
                </c:pt>
                <c:pt idx="8">
                  <c:v>669907.88</c:v>
                </c:pt>
                <c:pt idx="9">
                  <c:v>697861.9703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1412247639999999</c:v>
                </c:pt>
                <c:pt idx="1">
                  <c:v>2.1611784109999999</c:v>
                </c:pt>
                <c:pt idx="2">
                  <c:v>2.2913662750000001</c:v>
                </c:pt>
                <c:pt idx="3">
                  <c:v>2.1691973469999999</c:v>
                </c:pt>
                <c:pt idx="4">
                  <c:v>2.265910468</c:v>
                </c:pt>
                <c:pt idx="5">
                  <c:v>2.2386096449999999</c:v>
                </c:pt>
                <c:pt idx="6">
                  <c:v>2.2109766689999999</c:v>
                </c:pt>
                <c:pt idx="7">
                  <c:v>2.051571816</c:v>
                </c:pt>
                <c:pt idx="8">
                  <c:v>2.2672884990000002</c:v>
                </c:pt>
                <c:pt idx="9">
                  <c:v>2.3163996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5848894E-2</c:v>
                </c:pt>
                <c:pt idx="1">
                  <c:v>7.6869137000000004E-2</c:v>
                </c:pt>
                <c:pt idx="2">
                  <c:v>8.1611006999999999E-2</c:v>
                </c:pt>
                <c:pt idx="3">
                  <c:v>7.7312543999999997E-2</c:v>
                </c:pt>
                <c:pt idx="4">
                  <c:v>8.0792628000000005E-2</c:v>
                </c:pt>
                <c:pt idx="5">
                  <c:v>7.9841027999999994E-2</c:v>
                </c:pt>
                <c:pt idx="6">
                  <c:v>7.8870891999999998E-2</c:v>
                </c:pt>
                <c:pt idx="7">
                  <c:v>7.3195260999999998E-2</c:v>
                </c:pt>
                <c:pt idx="8">
                  <c:v>8.0900746999999995E-2</c:v>
                </c:pt>
                <c:pt idx="9">
                  <c:v>8.266065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9</cp:revision>
  <dcterms:created xsi:type="dcterms:W3CDTF">2020-03-13T01:18:00Z</dcterms:created>
  <dcterms:modified xsi:type="dcterms:W3CDTF">2021-12-23T18:38:00Z</dcterms:modified>
</cp:coreProperties>
</file>